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23" w:rsidRPr="007339E5" w:rsidRDefault="00F67CC4" w:rsidP="00301823">
      <w:pPr>
        <w:jc w:val="center"/>
      </w:pPr>
      <w:r>
        <w:rPr>
          <w:noProof/>
        </w:rPr>
        <w:pict>
          <v:rect id="Прямоугольник 9" o:spid="_x0000_s1026" style="position:absolute;left:0;text-align:left;margin-left:202.4pt;margin-top:9pt;width:115.2pt;height:66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" o:allowincell="f" filled="f" stroked="f"/>
        </w:pict>
      </w:r>
      <w:r>
        <w:rPr>
          <w:noProof/>
        </w:rPr>
        <w:pict>
          <v:rect id="Прямоугольник 6" o:spid="_x0000_s1027" style="position:absolute;left:0;text-align:left;margin-left:318.8pt;margin-top:2.6pt;width:115.2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" o:allowincell="f" filled="f" stroked="f">
            <v:textbox style="mso-next-textbox:#Прямоугольник 6">
              <w:txbxContent>
                <w:p w:rsidR="00301823" w:rsidRPr="008037EE" w:rsidRDefault="0078777C" w:rsidP="00301823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 xml:space="preserve">         </w:t>
                  </w:r>
                  <w:r w:rsidR="008037EE" w:rsidRPr="008037EE">
                    <w:rPr>
                      <w:rFonts w:ascii="Times New Roman" w:hAnsi="Times New Roman" w:cs="Times New Roman"/>
                      <w:sz w:val="32"/>
                    </w:rPr>
                    <w:t>ПРОЕКТ</w:t>
                  </w:r>
                </w:p>
              </w:txbxContent>
            </v:textbox>
          </v:rect>
        </w:pict>
      </w:r>
      <w:r w:rsidR="00301823">
        <w:rPr>
          <w:noProof/>
        </w:rPr>
        <w:drawing>
          <wp:inline distT="0" distB="0" distL="0" distR="0" wp14:anchorId="0B26D794" wp14:editId="6C28F98B">
            <wp:extent cx="882650" cy="80391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823" w:rsidRPr="007339E5" w:rsidRDefault="00301823" w:rsidP="00301823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 w:rsidRPr="007339E5">
        <w:rPr>
          <w:rFonts w:ascii="Times New Roman" w:hAnsi="Times New Roman" w:cs="Times New Roman"/>
          <w:b/>
          <w:sz w:val="36"/>
        </w:rPr>
        <w:t>ГОРОД КУРСК</w:t>
      </w:r>
    </w:p>
    <w:p w:rsidR="00301823" w:rsidRPr="00997446" w:rsidRDefault="00301823" w:rsidP="00301823">
      <w:pPr>
        <w:pStyle w:val="a3"/>
        <w:jc w:val="center"/>
        <w:rPr>
          <w:rFonts w:ascii="Times New Roman" w:hAnsi="Times New Roman" w:cs="Times New Roman"/>
          <w:sz w:val="20"/>
          <w:szCs w:val="24"/>
        </w:rPr>
      </w:pPr>
    </w:p>
    <w:p w:rsidR="00301823" w:rsidRPr="007339E5" w:rsidRDefault="00301823" w:rsidP="00301823">
      <w:pPr>
        <w:pStyle w:val="a3"/>
        <w:jc w:val="center"/>
        <w:rPr>
          <w:rFonts w:ascii="Times New Roman" w:hAnsi="Times New Roman" w:cs="Times New Roman"/>
          <w:sz w:val="36"/>
        </w:rPr>
      </w:pPr>
      <w:r w:rsidRPr="007339E5">
        <w:rPr>
          <w:rFonts w:ascii="Times New Roman" w:hAnsi="Times New Roman" w:cs="Times New Roman"/>
          <w:sz w:val="36"/>
        </w:rPr>
        <w:t>КУРСКОЙ ОБЛАСТИ</w:t>
      </w:r>
    </w:p>
    <w:p w:rsidR="00301823" w:rsidRPr="00997446" w:rsidRDefault="00301823" w:rsidP="00301823">
      <w:pPr>
        <w:pStyle w:val="a3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301823" w:rsidRPr="007339E5" w:rsidRDefault="00301823" w:rsidP="00301823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 w:rsidRPr="007339E5">
        <w:rPr>
          <w:rFonts w:ascii="Times New Roman" w:hAnsi="Times New Roman" w:cs="Times New Roman"/>
          <w:b/>
          <w:sz w:val="36"/>
        </w:rPr>
        <w:t>КУРСКОЕ ГОРОДСКОЕ СОБРАНИЕ</w:t>
      </w:r>
    </w:p>
    <w:p w:rsidR="00301823" w:rsidRPr="00997446" w:rsidRDefault="00301823" w:rsidP="00301823">
      <w:pPr>
        <w:pStyle w:val="a3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301823" w:rsidRPr="007339E5" w:rsidRDefault="00301823" w:rsidP="00301823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 w:rsidRPr="007339E5">
        <w:rPr>
          <w:rFonts w:ascii="Times New Roman" w:hAnsi="Times New Roman" w:cs="Times New Roman"/>
          <w:b/>
          <w:sz w:val="36"/>
        </w:rPr>
        <w:t>РЕШЕНИЕ</w:t>
      </w:r>
    </w:p>
    <w:p w:rsidR="00301823" w:rsidRDefault="00301823" w:rsidP="00301823">
      <w:pPr>
        <w:pStyle w:val="a3"/>
      </w:pPr>
    </w:p>
    <w:p w:rsidR="00301823" w:rsidRDefault="00301823" w:rsidP="00301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7339E5">
        <w:rPr>
          <w:rFonts w:ascii="Times New Roman" w:hAnsi="Times New Roman" w:cs="Times New Roman"/>
          <w:sz w:val="28"/>
          <w:szCs w:val="28"/>
        </w:rPr>
        <w:t>от _______________  №_____</w:t>
      </w:r>
    </w:p>
    <w:p w:rsidR="00D55D71" w:rsidRPr="007339E5" w:rsidRDefault="00D55D71" w:rsidP="003018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1823" w:rsidRPr="007339E5" w:rsidRDefault="00301823" w:rsidP="003018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777C" w:rsidRPr="00252CDF" w:rsidRDefault="00CA78CA" w:rsidP="00252CD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52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 утверждении</w:t>
      </w:r>
      <w:r w:rsidR="0078777C" w:rsidRPr="00252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hyperlink r:id="rId8" w:history="1">
        <w:r w:rsidRPr="00252CDF">
          <w:rPr>
            <w:rFonts w:ascii="Times New Roman" w:eastAsiaTheme="minorHAnsi" w:hAnsi="Times New Roman" w:cs="Times New Roman"/>
            <w:b/>
            <w:sz w:val="28"/>
            <w:szCs w:val="28"/>
            <w:lang w:eastAsia="en-US"/>
          </w:rPr>
          <w:t>состав</w:t>
        </w:r>
      </w:hyperlink>
      <w:r w:rsidRPr="00252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 комиссии</w:t>
      </w:r>
      <w:r w:rsidR="00252CDF" w:rsidRPr="00252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252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проведению публичных слушаний</w:t>
      </w:r>
    </w:p>
    <w:p w:rsidR="00CA78CA" w:rsidRPr="00252CDF" w:rsidRDefault="00CA78CA" w:rsidP="00252CD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52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</w:t>
      </w:r>
      <w:r w:rsidR="0078777C" w:rsidRPr="00252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252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просам градостроительной</w:t>
      </w:r>
      <w:r w:rsidR="00252CDF" w:rsidRPr="00252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252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еятельности</w:t>
      </w:r>
      <w:r w:rsidR="0078777C" w:rsidRPr="00252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252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городе Курске</w:t>
      </w:r>
    </w:p>
    <w:p w:rsidR="00301823" w:rsidRPr="00BE6D7A" w:rsidRDefault="00301823" w:rsidP="00301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823" w:rsidRDefault="00CA78CA" w:rsidP="00301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301823" w:rsidRPr="00BE6D7A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9" w:history="1">
        <w:r w:rsidR="00301823" w:rsidRPr="00BE6D7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01823" w:rsidRPr="00BE6D7A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301823">
        <w:rPr>
          <w:rFonts w:ascii="Times New Roman" w:hAnsi="Times New Roman" w:cs="Times New Roman"/>
          <w:sz w:val="28"/>
          <w:szCs w:val="28"/>
        </w:rPr>
        <w:t xml:space="preserve">                    №</w:t>
      </w:r>
      <w:r w:rsidR="00301823" w:rsidRPr="00BE6D7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</w:t>
      </w:r>
      <w:r w:rsidR="00301823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78777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01823">
        <w:rPr>
          <w:rFonts w:ascii="Times New Roman" w:hAnsi="Times New Roman" w:cs="Times New Roman"/>
          <w:sz w:val="28"/>
          <w:szCs w:val="28"/>
        </w:rPr>
        <w:t xml:space="preserve">в Российской Федерации", </w:t>
      </w:r>
      <w:r w:rsidR="00301823" w:rsidRPr="00BE6D7A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0" w:history="1">
        <w:r w:rsidR="00301823" w:rsidRPr="00BE6D7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01823" w:rsidRPr="00BE6D7A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7877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1823" w:rsidRPr="00BE6D7A">
        <w:rPr>
          <w:rFonts w:ascii="Times New Roman" w:hAnsi="Times New Roman" w:cs="Times New Roman"/>
          <w:sz w:val="28"/>
          <w:szCs w:val="28"/>
        </w:rPr>
        <w:t xml:space="preserve">Федерации, </w:t>
      </w:r>
      <w:hyperlink r:id="rId11" w:history="1">
        <w:r w:rsidR="00301823" w:rsidRPr="00BE6D7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301823" w:rsidRPr="00BE6D7A"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лушаний </w:t>
      </w:r>
      <w:r w:rsidR="007877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1823" w:rsidRPr="00BE6D7A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в городе Курске, утвержденным решением Курского городского Собрания от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15 а</w:t>
      </w:r>
      <w:r w:rsidR="002A285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вгуста </w:t>
      </w:r>
      <w:r w:rsidR="008928A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               </w:t>
      </w:r>
      <w:r w:rsidR="002A285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2017 года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№</w:t>
      </w:r>
      <w:r w:rsidRPr="00CA78CA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226-5-РС</w:t>
      </w:r>
      <w:r w:rsidR="00252CDF">
        <w:rPr>
          <w:rFonts w:ascii="Times New Roman" w:eastAsiaTheme="minorHAnsi" w:hAnsi="Times New Roman" w:cs="Times New Roman"/>
          <w:sz w:val="28"/>
          <w:szCs w:val="24"/>
          <w:lang w:eastAsia="en-US"/>
        </w:rPr>
        <w:t>,</w:t>
      </w:r>
      <w:r w:rsidR="0078777C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кое городское </w:t>
      </w:r>
      <w:r w:rsidR="00301823" w:rsidRPr="00BE6D7A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301823">
        <w:rPr>
          <w:rFonts w:ascii="Times New Roman" w:hAnsi="Times New Roman" w:cs="Times New Roman"/>
          <w:sz w:val="28"/>
          <w:szCs w:val="28"/>
        </w:rPr>
        <w:t>РЕШИЛО</w:t>
      </w:r>
      <w:r w:rsidR="00301823" w:rsidRPr="00BE6D7A">
        <w:rPr>
          <w:rFonts w:ascii="Times New Roman" w:hAnsi="Times New Roman" w:cs="Times New Roman"/>
          <w:sz w:val="28"/>
          <w:szCs w:val="28"/>
        </w:rPr>
        <w:t>:</w:t>
      </w:r>
    </w:p>
    <w:p w:rsidR="00301823" w:rsidRPr="00BE6D7A" w:rsidRDefault="00301823" w:rsidP="00301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823" w:rsidRPr="002A285D" w:rsidRDefault="00301823" w:rsidP="002A28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D7A">
        <w:rPr>
          <w:rFonts w:ascii="Times New Roman" w:hAnsi="Times New Roman" w:cs="Times New Roman"/>
          <w:sz w:val="28"/>
          <w:szCs w:val="28"/>
        </w:rPr>
        <w:t>1</w:t>
      </w:r>
      <w:r w:rsidR="002A285D">
        <w:rPr>
          <w:rFonts w:ascii="Times New Roman" w:hAnsi="Times New Roman" w:cs="Times New Roman"/>
          <w:sz w:val="28"/>
          <w:szCs w:val="28"/>
        </w:rPr>
        <w:t>.</w:t>
      </w:r>
      <w:r w:rsidR="002A28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hyperlink r:id="rId12" w:history="1">
        <w:r w:rsidR="002A285D" w:rsidRPr="002A285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остав</w:t>
        </w:r>
      </w:hyperlink>
      <w:r w:rsidR="002A28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и по проведению публичных слушаний </w:t>
      </w:r>
      <w:r w:rsidR="007877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="002A28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градостроительной деятельности в городе Курске согласно </w:t>
      </w:r>
      <w:r w:rsidR="007877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2A285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ю.</w:t>
      </w:r>
    </w:p>
    <w:p w:rsidR="004D56AB" w:rsidRDefault="0054487C" w:rsidP="002A28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1823" w:rsidRPr="00BE6D7A">
        <w:rPr>
          <w:rFonts w:ascii="Times New Roman" w:hAnsi="Times New Roman" w:cs="Times New Roman"/>
          <w:sz w:val="28"/>
          <w:szCs w:val="28"/>
        </w:rPr>
        <w:t>.</w:t>
      </w:r>
      <w:r w:rsidR="002A285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 силу</w:t>
      </w:r>
      <w:r w:rsidR="004D56A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A285D" w:rsidRDefault="0078777C" w:rsidP="004D5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</w:t>
      </w:r>
      <w:r w:rsidR="004D56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рского городского Собр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A285D" w:rsidRPr="002A28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252CDF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2A285D" w:rsidRPr="002A28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2CDF">
        <w:rPr>
          <w:rFonts w:ascii="Times New Roman" w:eastAsiaTheme="minorHAnsi" w:hAnsi="Times New Roman" w:cs="Times New Roman"/>
          <w:sz w:val="28"/>
          <w:szCs w:val="28"/>
          <w:lang w:eastAsia="en-US"/>
        </w:rPr>
        <w:t>октября</w:t>
      </w:r>
      <w:r w:rsidR="002A285D" w:rsidRPr="002A28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252CDF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2A285D" w:rsidRPr="002A28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</w:t>
      </w:r>
      <w:r w:rsidR="002A285D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2C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</w:t>
      </w:r>
      <w:r w:rsidR="002A285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2A285D" w:rsidRPr="002A28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2CDF">
        <w:rPr>
          <w:rFonts w:ascii="Times New Roman" w:eastAsiaTheme="minorHAnsi" w:hAnsi="Times New Roman" w:cs="Times New Roman"/>
          <w:sz w:val="28"/>
          <w:szCs w:val="28"/>
          <w:lang w:eastAsia="en-US"/>
        </w:rPr>
        <w:t>15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6-ОС</w:t>
      </w:r>
      <w:r w:rsidR="002A28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252CDF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в решение Курского городского Собрания от 29 мая 2018 года №49-6-ОС «Об утверждении состава комиссии по проведению публичных слушаний по вопросам градостроительной деятельности в городе Курск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27473" w:rsidRDefault="00027473" w:rsidP="00027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Настоящее решение подлежит официальному опубликованию в газете "Городские известия" и размещению на официальном сайте Курского </w:t>
      </w:r>
      <w:r w:rsidR="007877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Собрания, а также на официальном сайте Администрации города Курска в сети Интернет.</w:t>
      </w:r>
    </w:p>
    <w:p w:rsidR="00027473" w:rsidRDefault="00027473" w:rsidP="00027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Решение вступает в силу со дня его официального опубликования.</w:t>
      </w:r>
    </w:p>
    <w:p w:rsidR="00027473" w:rsidRDefault="00027473" w:rsidP="00027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1823" w:rsidRDefault="00301823" w:rsidP="00301823">
      <w:pPr>
        <w:widowControl w:val="0"/>
        <w:tabs>
          <w:tab w:val="left" w:pos="0"/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87C" w:rsidRDefault="0054487C" w:rsidP="00301823">
      <w:pPr>
        <w:widowControl w:val="0"/>
        <w:tabs>
          <w:tab w:val="left" w:pos="0"/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041EF2">
        <w:rPr>
          <w:rFonts w:ascii="Times New Roman" w:hAnsi="Times New Roman" w:cs="Times New Roman"/>
          <w:sz w:val="28"/>
          <w:szCs w:val="28"/>
        </w:rPr>
        <w:t>ствующий</w:t>
      </w:r>
    </w:p>
    <w:p w:rsidR="0054487C" w:rsidRDefault="00041EF2" w:rsidP="00301823">
      <w:pPr>
        <w:widowControl w:val="0"/>
        <w:tabs>
          <w:tab w:val="left" w:pos="0"/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</w:t>
      </w:r>
      <w:r w:rsidR="00301823">
        <w:rPr>
          <w:rFonts w:ascii="Times New Roman" w:hAnsi="Times New Roman" w:cs="Times New Roman"/>
          <w:sz w:val="28"/>
          <w:szCs w:val="28"/>
        </w:rPr>
        <w:tab/>
      </w:r>
      <w:r w:rsidR="00724A40">
        <w:rPr>
          <w:rFonts w:ascii="Times New Roman" w:hAnsi="Times New Roman" w:cs="Times New Roman"/>
          <w:sz w:val="28"/>
          <w:szCs w:val="28"/>
        </w:rPr>
        <w:t>А</w:t>
      </w:r>
      <w:r w:rsidR="0054487C">
        <w:rPr>
          <w:rFonts w:ascii="Times New Roman" w:hAnsi="Times New Roman" w:cs="Times New Roman"/>
          <w:sz w:val="28"/>
          <w:szCs w:val="28"/>
        </w:rPr>
        <w:t>.</w:t>
      </w:r>
      <w:r w:rsidR="00724A40">
        <w:rPr>
          <w:rFonts w:ascii="Times New Roman" w:hAnsi="Times New Roman" w:cs="Times New Roman"/>
          <w:sz w:val="28"/>
          <w:szCs w:val="28"/>
        </w:rPr>
        <w:t>А</w:t>
      </w:r>
      <w:r w:rsidR="0078777C">
        <w:rPr>
          <w:rFonts w:ascii="Times New Roman" w:hAnsi="Times New Roman" w:cs="Times New Roman"/>
          <w:sz w:val="28"/>
          <w:szCs w:val="28"/>
        </w:rPr>
        <w:t xml:space="preserve">. </w:t>
      </w:r>
      <w:r w:rsidR="00724A40">
        <w:rPr>
          <w:rFonts w:ascii="Times New Roman" w:hAnsi="Times New Roman" w:cs="Times New Roman"/>
          <w:sz w:val="28"/>
          <w:szCs w:val="28"/>
        </w:rPr>
        <w:t>Чертова</w:t>
      </w:r>
    </w:p>
    <w:p w:rsidR="00252CDF" w:rsidRDefault="00252CDF" w:rsidP="00301823">
      <w:pPr>
        <w:widowControl w:val="0"/>
        <w:tabs>
          <w:tab w:val="left" w:pos="0"/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823" w:rsidRPr="00BE6D7A" w:rsidRDefault="00301823" w:rsidP="00301823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2492">
        <w:rPr>
          <w:rFonts w:ascii="Times New Roman" w:hAnsi="Times New Roman" w:cs="Times New Roman"/>
          <w:sz w:val="28"/>
          <w:szCs w:val="28"/>
        </w:rPr>
        <w:t xml:space="preserve">     </w:t>
      </w:r>
      <w:r w:rsidRPr="00BE6D7A">
        <w:rPr>
          <w:rFonts w:ascii="Times New Roman" w:hAnsi="Times New Roman" w:cs="Times New Roman"/>
          <w:sz w:val="28"/>
          <w:szCs w:val="28"/>
        </w:rPr>
        <w:t>Приложение</w:t>
      </w:r>
    </w:p>
    <w:p w:rsidR="00301823" w:rsidRPr="00BE6D7A" w:rsidRDefault="00301823" w:rsidP="0030182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777C">
        <w:rPr>
          <w:rFonts w:ascii="Times New Roman" w:hAnsi="Times New Roman" w:cs="Times New Roman"/>
          <w:sz w:val="28"/>
          <w:szCs w:val="28"/>
        </w:rPr>
        <w:t xml:space="preserve">    </w:t>
      </w:r>
      <w:r w:rsidR="003F2492">
        <w:rPr>
          <w:rFonts w:ascii="Times New Roman" w:hAnsi="Times New Roman" w:cs="Times New Roman"/>
          <w:sz w:val="28"/>
          <w:szCs w:val="28"/>
        </w:rPr>
        <w:t xml:space="preserve">      </w:t>
      </w:r>
      <w:r w:rsidR="0078777C">
        <w:rPr>
          <w:rFonts w:ascii="Times New Roman" w:hAnsi="Times New Roman" w:cs="Times New Roman"/>
          <w:sz w:val="28"/>
          <w:szCs w:val="28"/>
        </w:rPr>
        <w:t xml:space="preserve"> </w:t>
      </w:r>
      <w:r w:rsidRPr="00BE6D7A">
        <w:rPr>
          <w:rFonts w:ascii="Times New Roman" w:hAnsi="Times New Roman" w:cs="Times New Roman"/>
          <w:sz w:val="28"/>
          <w:szCs w:val="28"/>
        </w:rPr>
        <w:t xml:space="preserve">к </w:t>
      </w:r>
      <w:r w:rsidR="008037EE">
        <w:rPr>
          <w:rFonts w:ascii="Times New Roman" w:hAnsi="Times New Roman" w:cs="Times New Roman"/>
          <w:sz w:val="28"/>
          <w:szCs w:val="28"/>
        </w:rPr>
        <w:t>решению</w:t>
      </w:r>
    </w:p>
    <w:p w:rsidR="00301823" w:rsidRDefault="00301823" w:rsidP="003018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249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6D7A">
        <w:rPr>
          <w:rFonts w:ascii="Times New Roman" w:hAnsi="Times New Roman" w:cs="Times New Roman"/>
          <w:sz w:val="28"/>
          <w:szCs w:val="28"/>
        </w:rPr>
        <w:t>Курского городского Собрания</w:t>
      </w:r>
    </w:p>
    <w:p w:rsidR="00301823" w:rsidRPr="00BE6D7A" w:rsidRDefault="00301823" w:rsidP="00AF3311">
      <w:pPr>
        <w:widowControl w:val="0"/>
        <w:tabs>
          <w:tab w:val="left" w:pos="4962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249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F2492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F2492">
        <w:rPr>
          <w:rFonts w:ascii="Times New Roman" w:hAnsi="Times New Roman" w:cs="Times New Roman"/>
          <w:sz w:val="28"/>
          <w:szCs w:val="28"/>
        </w:rPr>
        <w:t>_______</w:t>
      </w:r>
    </w:p>
    <w:p w:rsidR="00AF3311" w:rsidRDefault="00AF3311" w:rsidP="00AF3311">
      <w:pPr>
        <w:widowControl w:val="0"/>
        <w:autoSpaceDE w:val="0"/>
        <w:autoSpaceDN w:val="0"/>
        <w:adjustRightInd w:val="0"/>
        <w:spacing w:after="0" w:line="240" w:lineRule="auto"/>
        <w:ind w:left="4248" w:firstLine="1422"/>
        <w:jc w:val="both"/>
        <w:rPr>
          <w:rFonts w:ascii="Times New Roman" w:hAnsi="Times New Roman" w:cs="Times New Roman"/>
          <w:sz w:val="28"/>
          <w:szCs w:val="28"/>
        </w:rPr>
      </w:pPr>
    </w:p>
    <w:p w:rsidR="00A57B97" w:rsidRDefault="00A57B97" w:rsidP="00AF3311">
      <w:pPr>
        <w:widowControl w:val="0"/>
        <w:autoSpaceDE w:val="0"/>
        <w:autoSpaceDN w:val="0"/>
        <w:adjustRightInd w:val="0"/>
        <w:spacing w:after="0" w:line="240" w:lineRule="auto"/>
        <w:ind w:left="4248" w:firstLine="1422"/>
        <w:jc w:val="both"/>
        <w:rPr>
          <w:rFonts w:ascii="Times New Roman" w:hAnsi="Times New Roman" w:cs="Times New Roman"/>
          <w:sz w:val="28"/>
          <w:szCs w:val="28"/>
        </w:rPr>
      </w:pPr>
    </w:p>
    <w:p w:rsidR="003F2492" w:rsidRPr="003F2492" w:rsidRDefault="003F2492" w:rsidP="003F2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F2492">
        <w:rPr>
          <w:rFonts w:ascii="Times New Roman" w:hAnsi="Times New Roman" w:cs="Times New Roman"/>
          <w:b/>
          <w:sz w:val="28"/>
        </w:rPr>
        <w:t>Состав</w:t>
      </w:r>
    </w:p>
    <w:p w:rsidR="00301823" w:rsidRPr="003F2492" w:rsidRDefault="00301823" w:rsidP="003F2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F2492">
        <w:rPr>
          <w:rFonts w:ascii="Times New Roman" w:hAnsi="Times New Roman" w:cs="Times New Roman"/>
          <w:b/>
          <w:sz w:val="28"/>
        </w:rPr>
        <w:t>постоянной комиссии по проведению публичных слушаний</w:t>
      </w:r>
    </w:p>
    <w:p w:rsidR="00301823" w:rsidRPr="003F2492" w:rsidRDefault="00301823" w:rsidP="003F2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F2492">
        <w:rPr>
          <w:rFonts w:ascii="Times New Roman" w:hAnsi="Times New Roman" w:cs="Times New Roman"/>
          <w:b/>
          <w:sz w:val="28"/>
        </w:rPr>
        <w:t>по вопросам градостроительной деятельности в городе Курске</w:t>
      </w:r>
    </w:p>
    <w:p w:rsidR="00F67CC4" w:rsidRDefault="00F67CC4" w:rsidP="004B1F96">
      <w:pPr>
        <w:pStyle w:val="ConsPlusCell"/>
        <w:tabs>
          <w:tab w:val="left" w:pos="2977"/>
        </w:tabs>
        <w:jc w:val="both"/>
      </w:pPr>
    </w:p>
    <w:tbl>
      <w:tblPr>
        <w:tblW w:w="93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633"/>
      </w:tblGrid>
      <w:tr w:rsidR="003F2492" w:rsidTr="00F67CC4">
        <w:trPr>
          <w:trHeight w:val="480"/>
        </w:trPr>
        <w:tc>
          <w:tcPr>
            <w:tcW w:w="2694" w:type="dxa"/>
          </w:tcPr>
          <w:p w:rsidR="003F2492" w:rsidRPr="003F2492" w:rsidRDefault="003F2492" w:rsidP="003F249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амышев В.Н.</w:t>
            </w:r>
          </w:p>
        </w:tc>
        <w:tc>
          <w:tcPr>
            <w:tcW w:w="6633" w:type="dxa"/>
          </w:tcPr>
          <w:p w:rsidR="00F67CC4" w:rsidRDefault="003F2492" w:rsidP="003F249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F2492">
              <w:rPr>
                <w:rFonts w:ascii="Times New Roman" w:hAnsi="Times New Roman" w:cs="Times New Roman"/>
                <w:sz w:val="28"/>
              </w:rPr>
              <w:t>Глава города Курска, председатель комиссии;</w:t>
            </w:r>
          </w:p>
          <w:p w:rsidR="00F67CC4" w:rsidRPr="00F67CC4" w:rsidRDefault="00F67CC4" w:rsidP="003F2492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3F2492" w:rsidTr="003F2492">
        <w:tc>
          <w:tcPr>
            <w:tcW w:w="2694" w:type="dxa"/>
          </w:tcPr>
          <w:p w:rsidR="003F2492" w:rsidRPr="003F2492" w:rsidRDefault="003F2492" w:rsidP="003F249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F2492">
              <w:rPr>
                <w:rFonts w:ascii="Times New Roman" w:hAnsi="Times New Roman" w:cs="Times New Roman"/>
                <w:sz w:val="28"/>
              </w:rPr>
              <w:t xml:space="preserve">Бастрикова Н.А. </w:t>
            </w:r>
          </w:p>
        </w:tc>
        <w:tc>
          <w:tcPr>
            <w:tcW w:w="6633" w:type="dxa"/>
          </w:tcPr>
          <w:p w:rsidR="003F2492" w:rsidRPr="003F2492" w:rsidRDefault="003F2492" w:rsidP="003F249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F2492">
              <w:rPr>
                <w:rFonts w:ascii="Times New Roman" w:hAnsi="Times New Roman" w:cs="Times New Roman"/>
                <w:sz w:val="28"/>
              </w:rPr>
              <w:t>заместитель главы Администрации города Курска</w:t>
            </w:r>
          </w:p>
          <w:p w:rsidR="003F2492" w:rsidRPr="003F2492" w:rsidRDefault="003F2492" w:rsidP="003F249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F2492">
              <w:rPr>
                <w:rFonts w:ascii="Times New Roman" w:hAnsi="Times New Roman" w:cs="Times New Roman"/>
                <w:sz w:val="28"/>
              </w:rPr>
              <w:t>заместитель председателя комиссии;</w:t>
            </w:r>
          </w:p>
        </w:tc>
      </w:tr>
      <w:tr w:rsidR="003F2492" w:rsidTr="003F2492">
        <w:tc>
          <w:tcPr>
            <w:tcW w:w="2694" w:type="dxa"/>
          </w:tcPr>
          <w:p w:rsidR="003F2492" w:rsidRPr="003F2492" w:rsidRDefault="003F2492" w:rsidP="003F249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F2492">
              <w:rPr>
                <w:rFonts w:ascii="Times New Roman" w:hAnsi="Times New Roman" w:cs="Times New Roman"/>
                <w:sz w:val="28"/>
              </w:rPr>
              <w:t xml:space="preserve">Аникеева И.Г. </w:t>
            </w:r>
          </w:p>
        </w:tc>
        <w:tc>
          <w:tcPr>
            <w:tcW w:w="6633" w:type="dxa"/>
          </w:tcPr>
          <w:p w:rsidR="003F2492" w:rsidRPr="003F2492" w:rsidRDefault="003F2492" w:rsidP="003F249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F2492">
              <w:rPr>
                <w:rFonts w:ascii="Times New Roman" w:hAnsi="Times New Roman" w:cs="Times New Roman"/>
                <w:sz w:val="28"/>
              </w:rPr>
              <w:t>председатель комитета архитектуры                                         и градостроительства города Курска, заместитель председателя комиссии;</w:t>
            </w:r>
          </w:p>
        </w:tc>
      </w:tr>
      <w:tr w:rsidR="003F2492" w:rsidTr="003F2492">
        <w:tc>
          <w:tcPr>
            <w:tcW w:w="2694" w:type="dxa"/>
          </w:tcPr>
          <w:p w:rsidR="003F2492" w:rsidRPr="003F2492" w:rsidRDefault="003F2492" w:rsidP="003F249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F2492">
              <w:rPr>
                <w:rFonts w:ascii="Times New Roman" w:hAnsi="Times New Roman" w:cs="Times New Roman"/>
                <w:sz w:val="28"/>
              </w:rPr>
              <w:t>Третьякова Н.В.</w:t>
            </w:r>
          </w:p>
        </w:tc>
        <w:tc>
          <w:tcPr>
            <w:tcW w:w="6633" w:type="dxa"/>
          </w:tcPr>
          <w:p w:rsidR="003F2492" w:rsidRPr="003F2492" w:rsidRDefault="003F2492" w:rsidP="003F249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F2492">
              <w:rPr>
                <w:rFonts w:ascii="Times New Roman" w:hAnsi="Times New Roman" w:cs="Times New Roman"/>
                <w:sz w:val="28"/>
              </w:rPr>
              <w:t>консультант отдела генплана и градостроительной документации комитета архитектуры 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F2492">
              <w:rPr>
                <w:rFonts w:ascii="Times New Roman" w:hAnsi="Times New Roman" w:cs="Times New Roman"/>
                <w:sz w:val="28"/>
              </w:rPr>
              <w:t>градостроительства города Курска, секретарь комиссии;</w:t>
            </w:r>
          </w:p>
        </w:tc>
      </w:tr>
      <w:tr w:rsidR="00F67CC4" w:rsidTr="003F2492">
        <w:tc>
          <w:tcPr>
            <w:tcW w:w="2694" w:type="dxa"/>
          </w:tcPr>
          <w:p w:rsidR="00F67CC4" w:rsidRPr="003F2492" w:rsidRDefault="00F67CC4" w:rsidP="003F249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сеньев А.А.</w:t>
            </w:r>
            <w:r w:rsidRPr="003F249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633" w:type="dxa"/>
          </w:tcPr>
          <w:p w:rsidR="00F67CC4" w:rsidRPr="003F2492" w:rsidRDefault="00F67CC4" w:rsidP="003F249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F2492">
              <w:rPr>
                <w:rFonts w:ascii="Times New Roman" w:hAnsi="Times New Roman" w:cs="Times New Roman"/>
                <w:sz w:val="28"/>
              </w:rPr>
              <w:t xml:space="preserve">заместитель председателя комитета по управлению </w:t>
            </w:r>
          </w:p>
          <w:p w:rsidR="00F67CC4" w:rsidRPr="003F2492" w:rsidRDefault="00F67CC4" w:rsidP="003F249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F2492">
              <w:rPr>
                <w:rFonts w:ascii="Times New Roman" w:hAnsi="Times New Roman" w:cs="Times New Roman"/>
                <w:sz w:val="28"/>
              </w:rPr>
              <w:t xml:space="preserve"> муниципальным имуществом города Курска;</w:t>
            </w:r>
          </w:p>
        </w:tc>
      </w:tr>
      <w:tr w:rsidR="00F67CC4" w:rsidTr="003F2492">
        <w:tc>
          <w:tcPr>
            <w:tcW w:w="2694" w:type="dxa"/>
          </w:tcPr>
          <w:p w:rsidR="00F67CC4" w:rsidRPr="003F2492" w:rsidRDefault="00F67CC4" w:rsidP="003F249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F2492">
              <w:rPr>
                <w:rFonts w:ascii="Times New Roman" w:hAnsi="Times New Roman" w:cs="Times New Roman"/>
                <w:sz w:val="28"/>
              </w:rPr>
              <w:t>Боев К.М.</w:t>
            </w:r>
          </w:p>
        </w:tc>
        <w:tc>
          <w:tcPr>
            <w:tcW w:w="6633" w:type="dxa"/>
          </w:tcPr>
          <w:p w:rsidR="00F67CC4" w:rsidRPr="003F2492" w:rsidRDefault="00F67CC4" w:rsidP="003F249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F2492">
              <w:rPr>
                <w:rFonts w:ascii="Times New Roman" w:hAnsi="Times New Roman" w:cs="Times New Roman"/>
                <w:sz w:val="28"/>
              </w:rPr>
              <w:t>начальник отдела архитектуры и градостроительства администрации Железнодорожного округа города Курска;</w:t>
            </w:r>
          </w:p>
        </w:tc>
      </w:tr>
      <w:tr w:rsidR="00F67CC4" w:rsidTr="003F2492">
        <w:tc>
          <w:tcPr>
            <w:tcW w:w="2694" w:type="dxa"/>
          </w:tcPr>
          <w:p w:rsidR="00F67CC4" w:rsidRPr="003F2492" w:rsidRDefault="00F67CC4" w:rsidP="003F249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F2492">
              <w:rPr>
                <w:rFonts w:ascii="Times New Roman" w:hAnsi="Times New Roman" w:cs="Times New Roman"/>
                <w:sz w:val="28"/>
              </w:rPr>
              <w:t>Васильева Н.В.</w:t>
            </w:r>
          </w:p>
        </w:tc>
        <w:tc>
          <w:tcPr>
            <w:tcW w:w="6633" w:type="dxa"/>
          </w:tcPr>
          <w:p w:rsidR="00F67CC4" w:rsidRPr="003F2492" w:rsidRDefault="00F67CC4" w:rsidP="003F249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F2492">
              <w:rPr>
                <w:rFonts w:ascii="Times New Roman" w:hAnsi="Times New Roman" w:cs="Times New Roman"/>
                <w:sz w:val="28"/>
              </w:rPr>
              <w:t>начальник правового управления Администрации города Курска;</w:t>
            </w:r>
          </w:p>
        </w:tc>
      </w:tr>
      <w:tr w:rsidR="00F67CC4" w:rsidTr="003F2492">
        <w:tc>
          <w:tcPr>
            <w:tcW w:w="2694" w:type="dxa"/>
          </w:tcPr>
          <w:p w:rsidR="00F67CC4" w:rsidRPr="003F2492" w:rsidRDefault="00F67CC4" w:rsidP="00F67C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яткин А.И.</w:t>
            </w:r>
          </w:p>
        </w:tc>
        <w:tc>
          <w:tcPr>
            <w:tcW w:w="6633" w:type="dxa"/>
          </w:tcPr>
          <w:p w:rsidR="00F67CC4" w:rsidRPr="003F2492" w:rsidRDefault="00F67CC4" w:rsidP="00F67C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  <w:r w:rsidRPr="003F2492">
              <w:rPr>
                <w:rFonts w:ascii="Times New Roman" w:hAnsi="Times New Roman" w:cs="Times New Roman"/>
                <w:sz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</w:rPr>
              <w:t xml:space="preserve">я </w:t>
            </w:r>
            <w:r w:rsidRPr="003F2492">
              <w:rPr>
                <w:rFonts w:ascii="Times New Roman" w:hAnsi="Times New Roman" w:cs="Times New Roman"/>
                <w:sz w:val="28"/>
              </w:rPr>
              <w:t>комите</w:t>
            </w:r>
            <w:r>
              <w:rPr>
                <w:rFonts w:ascii="Times New Roman" w:hAnsi="Times New Roman" w:cs="Times New Roman"/>
                <w:sz w:val="28"/>
              </w:rPr>
              <w:t xml:space="preserve">та городского хозяйства города </w:t>
            </w:r>
            <w:r w:rsidRPr="003F2492">
              <w:rPr>
                <w:rFonts w:ascii="Times New Roman" w:hAnsi="Times New Roman" w:cs="Times New Roman"/>
                <w:sz w:val="28"/>
              </w:rPr>
              <w:t>Курска;</w:t>
            </w:r>
          </w:p>
        </w:tc>
      </w:tr>
      <w:tr w:rsidR="00F67CC4" w:rsidTr="003F2492">
        <w:tc>
          <w:tcPr>
            <w:tcW w:w="2694" w:type="dxa"/>
          </w:tcPr>
          <w:p w:rsidR="00F67CC4" w:rsidRPr="003F2492" w:rsidRDefault="00F67CC4" w:rsidP="00F67C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F2492">
              <w:rPr>
                <w:rFonts w:ascii="Times New Roman" w:hAnsi="Times New Roman" w:cs="Times New Roman"/>
                <w:sz w:val="28"/>
              </w:rPr>
              <w:t>Емельянов В.В.</w:t>
            </w:r>
          </w:p>
        </w:tc>
        <w:tc>
          <w:tcPr>
            <w:tcW w:w="6633" w:type="dxa"/>
          </w:tcPr>
          <w:p w:rsidR="00F67CC4" w:rsidRPr="003F2492" w:rsidRDefault="00F67CC4" w:rsidP="00F67C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F2492">
              <w:rPr>
                <w:rFonts w:ascii="Times New Roman" w:hAnsi="Times New Roman" w:cs="Times New Roman"/>
                <w:sz w:val="28"/>
              </w:rPr>
              <w:t>депутат Курского городского Собрания VI</w:t>
            </w:r>
            <w:r>
              <w:rPr>
                <w:rFonts w:ascii="Times New Roman" w:hAnsi="Times New Roman" w:cs="Times New Roman"/>
                <w:sz w:val="28"/>
              </w:rPr>
              <w:t xml:space="preserve"> созыва                  </w:t>
            </w:r>
            <w:r w:rsidRPr="003F2492">
              <w:rPr>
                <w:rFonts w:ascii="Times New Roman" w:hAnsi="Times New Roman" w:cs="Times New Roman"/>
                <w:sz w:val="28"/>
              </w:rPr>
              <w:t>(по согласованию);</w:t>
            </w:r>
          </w:p>
        </w:tc>
      </w:tr>
      <w:tr w:rsidR="00F67CC4" w:rsidTr="003F2492">
        <w:tc>
          <w:tcPr>
            <w:tcW w:w="2694" w:type="dxa"/>
          </w:tcPr>
          <w:p w:rsidR="00F67CC4" w:rsidRPr="003F2492" w:rsidRDefault="00F67CC4" w:rsidP="00F67C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F2492">
              <w:rPr>
                <w:rFonts w:ascii="Times New Roman" w:hAnsi="Times New Roman" w:cs="Times New Roman"/>
                <w:sz w:val="28"/>
              </w:rPr>
              <w:t>Казимирик Д.А.</w:t>
            </w:r>
          </w:p>
        </w:tc>
        <w:tc>
          <w:tcPr>
            <w:tcW w:w="6633" w:type="dxa"/>
          </w:tcPr>
          <w:p w:rsidR="00F67CC4" w:rsidRPr="003F2492" w:rsidRDefault="00F67CC4" w:rsidP="00F67C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F2492">
              <w:rPr>
                <w:rFonts w:ascii="Times New Roman" w:hAnsi="Times New Roman" w:cs="Times New Roman"/>
                <w:sz w:val="28"/>
              </w:rPr>
              <w:t>заместитель пр</w:t>
            </w:r>
            <w:r>
              <w:rPr>
                <w:rFonts w:ascii="Times New Roman" w:hAnsi="Times New Roman" w:cs="Times New Roman"/>
                <w:sz w:val="28"/>
              </w:rPr>
              <w:t xml:space="preserve">едседателя комитета архитектуры                 </w:t>
            </w:r>
            <w:r w:rsidRPr="003F2492">
              <w:rPr>
                <w:rFonts w:ascii="Times New Roman" w:hAnsi="Times New Roman" w:cs="Times New Roman"/>
                <w:sz w:val="28"/>
              </w:rPr>
              <w:t xml:space="preserve">      и градостроительства города Курска; </w:t>
            </w:r>
          </w:p>
        </w:tc>
      </w:tr>
      <w:tr w:rsidR="00F67CC4" w:rsidTr="003F2492">
        <w:tc>
          <w:tcPr>
            <w:tcW w:w="2694" w:type="dxa"/>
          </w:tcPr>
          <w:p w:rsidR="00F67CC4" w:rsidRPr="003F2492" w:rsidRDefault="00F67CC4" w:rsidP="00F67C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трохина О.В.</w:t>
            </w:r>
          </w:p>
        </w:tc>
        <w:tc>
          <w:tcPr>
            <w:tcW w:w="6633" w:type="dxa"/>
          </w:tcPr>
          <w:p w:rsidR="00F67CC4" w:rsidRPr="003F2492" w:rsidRDefault="00F67CC4" w:rsidP="00F67C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отдела правовой, контрактной и организационно-кадровой работы комитета архитектуры и градостроительства города Курска;</w:t>
            </w:r>
          </w:p>
        </w:tc>
      </w:tr>
      <w:tr w:rsidR="00F67CC4" w:rsidTr="003F2492">
        <w:tc>
          <w:tcPr>
            <w:tcW w:w="2694" w:type="dxa"/>
          </w:tcPr>
          <w:p w:rsidR="00F67CC4" w:rsidRPr="003F2492" w:rsidRDefault="00F67CC4" w:rsidP="00F67C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F2492">
              <w:rPr>
                <w:rFonts w:ascii="Times New Roman" w:hAnsi="Times New Roman" w:cs="Times New Roman"/>
                <w:sz w:val="28"/>
              </w:rPr>
              <w:lastRenderedPageBreak/>
              <w:t>Мосенкова А.Г.</w:t>
            </w:r>
          </w:p>
        </w:tc>
        <w:tc>
          <w:tcPr>
            <w:tcW w:w="6633" w:type="dxa"/>
          </w:tcPr>
          <w:p w:rsidR="00F67CC4" w:rsidRPr="003F2492" w:rsidRDefault="00F67CC4" w:rsidP="00F67C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F2492">
              <w:rPr>
                <w:rFonts w:ascii="Times New Roman" w:hAnsi="Times New Roman" w:cs="Times New Roman"/>
                <w:sz w:val="28"/>
              </w:rPr>
              <w:t xml:space="preserve">заместитель председателя комитета архитектуры             и градостроительства города Курска; </w:t>
            </w:r>
          </w:p>
        </w:tc>
      </w:tr>
      <w:tr w:rsidR="00F67CC4" w:rsidTr="003F2492">
        <w:tc>
          <w:tcPr>
            <w:tcW w:w="2694" w:type="dxa"/>
          </w:tcPr>
          <w:p w:rsidR="00F67CC4" w:rsidRPr="003F2492" w:rsidRDefault="00F67CC4" w:rsidP="00F67C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юков А.А.</w:t>
            </w:r>
          </w:p>
        </w:tc>
        <w:tc>
          <w:tcPr>
            <w:tcW w:w="6633" w:type="dxa"/>
          </w:tcPr>
          <w:p w:rsidR="00F67CC4" w:rsidRPr="003F2492" w:rsidRDefault="00F67CC4" w:rsidP="00F67C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F2492">
              <w:rPr>
                <w:rFonts w:ascii="Times New Roman" w:hAnsi="Times New Roman" w:cs="Times New Roman"/>
                <w:sz w:val="28"/>
              </w:rPr>
              <w:t>депутат Курского городского Собрания VI созыва     (по согласованию);</w:t>
            </w:r>
          </w:p>
        </w:tc>
      </w:tr>
      <w:tr w:rsidR="00F67CC4" w:rsidTr="003F2492">
        <w:tc>
          <w:tcPr>
            <w:tcW w:w="2694" w:type="dxa"/>
          </w:tcPr>
          <w:p w:rsidR="00F67CC4" w:rsidRPr="003F2492" w:rsidRDefault="00F67CC4" w:rsidP="00F67C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F2492">
              <w:rPr>
                <w:rFonts w:ascii="Times New Roman" w:hAnsi="Times New Roman" w:cs="Times New Roman"/>
                <w:sz w:val="28"/>
              </w:rPr>
              <w:t>Пьяных Е.Н.</w:t>
            </w:r>
          </w:p>
        </w:tc>
        <w:tc>
          <w:tcPr>
            <w:tcW w:w="6633" w:type="dxa"/>
          </w:tcPr>
          <w:p w:rsidR="00F67CC4" w:rsidRPr="003F2492" w:rsidRDefault="00F67CC4" w:rsidP="00F67C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F2492">
              <w:rPr>
                <w:rFonts w:ascii="Times New Roman" w:hAnsi="Times New Roman" w:cs="Times New Roman"/>
                <w:sz w:val="28"/>
              </w:rPr>
              <w:t xml:space="preserve">начальник отдела генплана и градостроительной    документации комитета архитектуры                                     и </w:t>
            </w:r>
            <w:r>
              <w:rPr>
                <w:rFonts w:ascii="Times New Roman" w:hAnsi="Times New Roman" w:cs="Times New Roman"/>
                <w:sz w:val="28"/>
              </w:rPr>
              <w:t>градостроительства города Курск</w:t>
            </w:r>
          </w:p>
        </w:tc>
      </w:tr>
      <w:tr w:rsidR="00F67CC4" w:rsidTr="003F2492">
        <w:tc>
          <w:tcPr>
            <w:tcW w:w="2694" w:type="dxa"/>
          </w:tcPr>
          <w:p w:rsidR="00F67CC4" w:rsidRPr="003F2492" w:rsidRDefault="00F67CC4" w:rsidP="00F67C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F2492">
              <w:rPr>
                <w:rFonts w:ascii="Times New Roman" w:hAnsi="Times New Roman" w:cs="Times New Roman"/>
                <w:sz w:val="28"/>
              </w:rPr>
              <w:t>Салаи В.Ю.</w:t>
            </w:r>
          </w:p>
        </w:tc>
        <w:tc>
          <w:tcPr>
            <w:tcW w:w="6633" w:type="dxa"/>
          </w:tcPr>
          <w:p w:rsidR="00F67CC4" w:rsidRPr="003F2492" w:rsidRDefault="00F67CC4" w:rsidP="00F67C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F2492">
              <w:rPr>
                <w:rFonts w:ascii="Times New Roman" w:hAnsi="Times New Roman" w:cs="Times New Roman"/>
                <w:sz w:val="28"/>
              </w:rPr>
              <w:t>начальник отдела архитектуры и град</w:t>
            </w:r>
            <w:bookmarkStart w:id="0" w:name="_GoBack"/>
            <w:bookmarkEnd w:id="0"/>
            <w:r w:rsidRPr="003F2492">
              <w:rPr>
                <w:rFonts w:ascii="Times New Roman" w:hAnsi="Times New Roman" w:cs="Times New Roman"/>
                <w:sz w:val="28"/>
              </w:rPr>
              <w:t>остроительства администрации Центрального округа города Курска;</w:t>
            </w:r>
          </w:p>
        </w:tc>
      </w:tr>
      <w:tr w:rsidR="00F67CC4" w:rsidTr="003F2492">
        <w:tc>
          <w:tcPr>
            <w:tcW w:w="2694" w:type="dxa"/>
          </w:tcPr>
          <w:p w:rsidR="00F67CC4" w:rsidRPr="003F2492" w:rsidRDefault="00F67CC4" w:rsidP="00F67C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F2492">
              <w:rPr>
                <w:rFonts w:ascii="Times New Roman" w:hAnsi="Times New Roman" w:cs="Times New Roman"/>
                <w:sz w:val="28"/>
              </w:rPr>
              <w:t>Серебренников К.Б.</w:t>
            </w:r>
          </w:p>
        </w:tc>
        <w:tc>
          <w:tcPr>
            <w:tcW w:w="6633" w:type="dxa"/>
          </w:tcPr>
          <w:p w:rsidR="00F67CC4" w:rsidRPr="003F2492" w:rsidRDefault="00F67CC4" w:rsidP="00F67C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F2492">
              <w:rPr>
                <w:rFonts w:ascii="Times New Roman" w:hAnsi="Times New Roman" w:cs="Times New Roman"/>
                <w:sz w:val="28"/>
              </w:rPr>
              <w:t>депутат Курского городского Собрания VI созыва     (по согласованию);</w:t>
            </w:r>
          </w:p>
        </w:tc>
      </w:tr>
      <w:tr w:rsidR="00F67CC4" w:rsidTr="003F2492">
        <w:tc>
          <w:tcPr>
            <w:tcW w:w="2694" w:type="dxa"/>
          </w:tcPr>
          <w:p w:rsidR="00F67CC4" w:rsidRPr="003F2492" w:rsidRDefault="00F67CC4" w:rsidP="00F67C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F2492">
              <w:rPr>
                <w:rFonts w:ascii="Times New Roman" w:hAnsi="Times New Roman" w:cs="Times New Roman"/>
                <w:sz w:val="28"/>
              </w:rPr>
              <w:t>Сыман С.В.</w:t>
            </w:r>
          </w:p>
        </w:tc>
        <w:tc>
          <w:tcPr>
            <w:tcW w:w="6633" w:type="dxa"/>
          </w:tcPr>
          <w:p w:rsidR="00F67CC4" w:rsidRPr="003F2492" w:rsidRDefault="00F67CC4" w:rsidP="00F67C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F2492">
              <w:rPr>
                <w:rFonts w:ascii="Times New Roman" w:hAnsi="Times New Roman" w:cs="Times New Roman"/>
                <w:sz w:val="28"/>
              </w:rPr>
              <w:t>начальник отдела архитектуры и градостроительства администрации Сеймского округа города Курска;</w:t>
            </w:r>
          </w:p>
        </w:tc>
      </w:tr>
      <w:tr w:rsidR="00F67CC4" w:rsidTr="003F2492">
        <w:tc>
          <w:tcPr>
            <w:tcW w:w="2694" w:type="dxa"/>
          </w:tcPr>
          <w:p w:rsidR="00F67CC4" w:rsidRPr="003F2492" w:rsidRDefault="00F67CC4" w:rsidP="00F67C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F2492">
              <w:rPr>
                <w:rFonts w:ascii="Times New Roman" w:hAnsi="Times New Roman" w:cs="Times New Roman"/>
                <w:sz w:val="28"/>
              </w:rPr>
              <w:t>Цуканов  С.М.</w:t>
            </w:r>
          </w:p>
        </w:tc>
        <w:tc>
          <w:tcPr>
            <w:tcW w:w="6633" w:type="dxa"/>
          </w:tcPr>
          <w:p w:rsidR="00F67CC4" w:rsidRPr="003F2492" w:rsidRDefault="00F67CC4" w:rsidP="00F67C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F2492">
              <w:rPr>
                <w:rFonts w:ascii="Times New Roman" w:hAnsi="Times New Roman" w:cs="Times New Roman"/>
                <w:sz w:val="28"/>
              </w:rPr>
              <w:t>председатель комитета жилищно-коммунального            хозяйства города Курска.</w:t>
            </w:r>
          </w:p>
        </w:tc>
      </w:tr>
      <w:tr w:rsidR="00F67CC4" w:rsidTr="003F2492">
        <w:tc>
          <w:tcPr>
            <w:tcW w:w="2694" w:type="dxa"/>
          </w:tcPr>
          <w:p w:rsidR="00F67CC4" w:rsidRPr="003F2492" w:rsidRDefault="00F67CC4" w:rsidP="00F67C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33" w:type="dxa"/>
          </w:tcPr>
          <w:p w:rsidR="00F67CC4" w:rsidRPr="003F2492" w:rsidRDefault="00F67CC4" w:rsidP="00F67C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16E4E" w:rsidRDefault="00516E4E" w:rsidP="00135E37">
      <w:pPr>
        <w:tabs>
          <w:tab w:val="left" w:pos="2394"/>
        </w:tabs>
      </w:pPr>
    </w:p>
    <w:sectPr w:rsidR="00516E4E" w:rsidSect="00D62CA9">
      <w:headerReference w:type="default" r:id="rId13"/>
      <w:footerReference w:type="default" r:id="rId14"/>
      <w:pgSz w:w="11906" w:h="16838"/>
      <w:pgMar w:top="993" w:right="567" w:bottom="1134" w:left="1985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A30" w:rsidRDefault="00B37A30" w:rsidP="00301823">
      <w:pPr>
        <w:spacing w:after="0" w:line="240" w:lineRule="auto"/>
      </w:pPr>
      <w:r>
        <w:separator/>
      </w:r>
    </w:p>
  </w:endnote>
  <w:endnote w:type="continuationSeparator" w:id="0">
    <w:p w:rsidR="00B37A30" w:rsidRDefault="00B37A30" w:rsidP="0030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CA9" w:rsidRDefault="00D62CA9">
    <w:pPr>
      <w:pStyle w:val="a8"/>
      <w:jc w:val="center"/>
    </w:pPr>
  </w:p>
  <w:p w:rsidR="00D62CA9" w:rsidRDefault="00D62C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A30" w:rsidRDefault="00B37A30" w:rsidP="00301823">
      <w:pPr>
        <w:spacing w:after="0" w:line="240" w:lineRule="auto"/>
      </w:pPr>
      <w:r>
        <w:separator/>
      </w:r>
    </w:p>
  </w:footnote>
  <w:footnote w:type="continuationSeparator" w:id="0">
    <w:p w:rsidR="00B37A30" w:rsidRDefault="00B37A30" w:rsidP="00301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557685"/>
      <w:docPartObj>
        <w:docPartGallery w:val="Page Numbers (Top of Page)"/>
        <w:docPartUnique/>
      </w:docPartObj>
    </w:sdtPr>
    <w:sdtContent>
      <w:p w:rsidR="00F67CC4" w:rsidRDefault="00F67C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01823" w:rsidRDefault="00301823" w:rsidP="00301823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316"/>
    <w:rsid w:val="00002E6C"/>
    <w:rsid w:val="00014403"/>
    <w:rsid w:val="00014955"/>
    <w:rsid w:val="00024F4A"/>
    <w:rsid w:val="00027473"/>
    <w:rsid w:val="00041EF2"/>
    <w:rsid w:val="000502CD"/>
    <w:rsid w:val="000866D6"/>
    <w:rsid w:val="000A0495"/>
    <w:rsid w:val="000A674D"/>
    <w:rsid w:val="000B115E"/>
    <w:rsid w:val="001351F0"/>
    <w:rsid w:val="00135E37"/>
    <w:rsid w:val="00154CFB"/>
    <w:rsid w:val="0017731E"/>
    <w:rsid w:val="001A7D71"/>
    <w:rsid w:val="001D3765"/>
    <w:rsid w:val="0023529B"/>
    <w:rsid w:val="00252CDF"/>
    <w:rsid w:val="00262EE3"/>
    <w:rsid w:val="00264B95"/>
    <w:rsid w:val="002820ED"/>
    <w:rsid w:val="00297D39"/>
    <w:rsid w:val="002A285D"/>
    <w:rsid w:val="002B3D59"/>
    <w:rsid w:val="002E1A80"/>
    <w:rsid w:val="00301823"/>
    <w:rsid w:val="003255D4"/>
    <w:rsid w:val="00356E56"/>
    <w:rsid w:val="00365D1B"/>
    <w:rsid w:val="00375993"/>
    <w:rsid w:val="00391603"/>
    <w:rsid w:val="003A2E7B"/>
    <w:rsid w:val="003A6300"/>
    <w:rsid w:val="003E3F70"/>
    <w:rsid w:val="003F2492"/>
    <w:rsid w:val="00407F4B"/>
    <w:rsid w:val="00416C54"/>
    <w:rsid w:val="004557D4"/>
    <w:rsid w:val="004707FC"/>
    <w:rsid w:val="004733A9"/>
    <w:rsid w:val="0047709B"/>
    <w:rsid w:val="004945C6"/>
    <w:rsid w:val="004B1F96"/>
    <w:rsid w:val="004D56AB"/>
    <w:rsid w:val="00516E4E"/>
    <w:rsid w:val="00540BB5"/>
    <w:rsid w:val="00540F92"/>
    <w:rsid w:val="0054487C"/>
    <w:rsid w:val="00552BA5"/>
    <w:rsid w:val="005A04FE"/>
    <w:rsid w:val="005A1832"/>
    <w:rsid w:val="005C26A4"/>
    <w:rsid w:val="00635CB8"/>
    <w:rsid w:val="00637218"/>
    <w:rsid w:val="006542E1"/>
    <w:rsid w:val="00665DF2"/>
    <w:rsid w:val="006C4BF9"/>
    <w:rsid w:val="0072313C"/>
    <w:rsid w:val="00723AE8"/>
    <w:rsid w:val="00724A40"/>
    <w:rsid w:val="007606B2"/>
    <w:rsid w:val="0078777C"/>
    <w:rsid w:val="00793D4E"/>
    <w:rsid w:val="00796325"/>
    <w:rsid w:val="007C018D"/>
    <w:rsid w:val="007C5C7B"/>
    <w:rsid w:val="007D00D1"/>
    <w:rsid w:val="008037EE"/>
    <w:rsid w:val="0081187A"/>
    <w:rsid w:val="0085093C"/>
    <w:rsid w:val="00850CB4"/>
    <w:rsid w:val="00875F54"/>
    <w:rsid w:val="008928AF"/>
    <w:rsid w:val="008E3BAC"/>
    <w:rsid w:val="00934349"/>
    <w:rsid w:val="00943316"/>
    <w:rsid w:val="009B46D1"/>
    <w:rsid w:val="009D6BC0"/>
    <w:rsid w:val="009E3167"/>
    <w:rsid w:val="009F5AD6"/>
    <w:rsid w:val="00A145A2"/>
    <w:rsid w:val="00A435CE"/>
    <w:rsid w:val="00A57B97"/>
    <w:rsid w:val="00A96009"/>
    <w:rsid w:val="00AE07F7"/>
    <w:rsid w:val="00AE3169"/>
    <w:rsid w:val="00AE778B"/>
    <w:rsid w:val="00AF3311"/>
    <w:rsid w:val="00B026E3"/>
    <w:rsid w:val="00B163F0"/>
    <w:rsid w:val="00B24806"/>
    <w:rsid w:val="00B37A30"/>
    <w:rsid w:val="00BC4C2B"/>
    <w:rsid w:val="00BC5B02"/>
    <w:rsid w:val="00BD2C62"/>
    <w:rsid w:val="00BE2E5B"/>
    <w:rsid w:val="00BE4637"/>
    <w:rsid w:val="00C21F05"/>
    <w:rsid w:val="00C805BA"/>
    <w:rsid w:val="00CA78CA"/>
    <w:rsid w:val="00CE4EF5"/>
    <w:rsid w:val="00D10736"/>
    <w:rsid w:val="00D26692"/>
    <w:rsid w:val="00D55D71"/>
    <w:rsid w:val="00D62CA9"/>
    <w:rsid w:val="00D64743"/>
    <w:rsid w:val="00D80D6B"/>
    <w:rsid w:val="00D8226A"/>
    <w:rsid w:val="00D95175"/>
    <w:rsid w:val="00DA20C4"/>
    <w:rsid w:val="00E01318"/>
    <w:rsid w:val="00E3698E"/>
    <w:rsid w:val="00E41D96"/>
    <w:rsid w:val="00E80512"/>
    <w:rsid w:val="00E97F66"/>
    <w:rsid w:val="00EA4191"/>
    <w:rsid w:val="00EF0A97"/>
    <w:rsid w:val="00EF665C"/>
    <w:rsid w:val="00F04ACA"/>
    <w:rsid w:val="00F05902"/>
    <w:rsid w:val="00F252B8"/>
    <w:rsid w:val="00F67CC4"/>
    <w:rsid w:val="00FD172D"/>
    <w:rsid w:val="00FD584A"/>
    <w:rsid w:val="00FE0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AD5A299"/>
  <w15:docId w15:val="{850976EF-D80D-41D3-BE3E-D5A5D69C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8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823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30182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82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0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182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0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1823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3F2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A3D31DFF3F0AD492FDD41DBC74B7EFBECABC5D79AA049C98C473DC27449366155872BBFC58F5A729D1C657ICO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07F0C492D0FE854D71258F8A29B469ADCE33D363CED0AE1812DEF5EFD24AE57EDB7941326AC48DD74901BBCNA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7590C9A674202CDAFAF7C0C1BD389B51ACE4DDB7CFEE4BA25B00AC4B443E3AB76A1FB54A89DD2C0EEB2444542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7590C9A674202CDAFAF62010DBFD3B915C610D17EF4B1E371B65D9B4E44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590C9A674202CDAFAF62010DBFD3B915C613D379F4B1E371B65D9B4E44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252D8-FC78-4C93-9A20-BD653567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16</dc:creator>
  <cp:keywords/>
  <dc:description/>
  <cp:lastModifiedBy>arh78</cp:lastModifiedBy>
  <cp:revision>52</cp:revision>
  <cp:lastPrinted>2021-01-27T06:46:00Z</cp:lastPrinted>
  <dcterms:created xsi:type="dcterms:W3CDTF">2013-09-12T13:42:00Z</dcterms:created>
  <dcterms:modified xsi:type="dcterms:W3CDTF">2021-01-27T06:47:00Z</dcterms:modified>
</cp:coreProperties>
</file>